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海豚在哪儿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海豚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77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跳舞的海豚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